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BC" w:rsidRDefault="001F4DB1">
      <w:r>
        <w:rPr>
          <w:noProof/>
        </w:rPr>
        <w:drawing>
          <wp:inline distT="0" distB="0" distL="0" distR="0">
            <wp:extent cx="5962650" cy="8229600"/>
            <wp:effectExtent l="0" t="0" r="0" b="0"/>
            <wp:docPr id="1" name="Picture 1" descr="C:\Users\korisnik\Desktop\kia rio 1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kia rio 10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B1" w:rsidRDefault="00514557">
      <w:r>
        <w:rPr>
          <w:noProof/>
        </w:rPr>
        <w:lastRenderedPageBreak/>
        <w:drawing>
          <wp:inline distT="0" distB="0" distL="0" distR="0">
            <wp:extent cx="5937250" cy="7678420"/>
            <wp:effectExtent l="0" t="0" r="6350" b="0"/>
            <wp:docPr id="6" name="Picture 6" descr="C:\Users\korisnik\Desktop\putni 03.02.-10.02.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putni 03.02.-10.02.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57" w:rsidRDefault="00514557"/>
    <w:p w:rsidR="00514557" w:rsidRDefault="00514557">
      <w:r>
        <w:rPr>
          <w:noProof/>
        </w:rPr>
        <w:lastRenderedPageBreak/>
        <w:drawing>
          <wp:inline distT="0" distB="0" distL="0" distR="0">
            <wp:extent cx="5937250" cy="7678420"/>
            <wp:effectExtent l="0" t="0" r="6350" b="0"/>
            <wp:docPr id="7" name="Picture 7" descr="C:\Users\korisnik\Desktop\putni 03.02.-10.02.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putni 03.02.-10.02.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57" w:rsidRDefault="00514557"/>
    <w:p w:rsidR="00514557" w:rsidRDefault="00514557">
      <w:r>
        <w:rPr>
          <w:noProof/>
        </w:rPr>
        <w:lastRenderedPageBreak/>
        <w:drawing>
          <wp:inline distT="0" distB="0" distL="0" distR="0">
            <wp:extent cx="5937250" cy="7678420"/>
            <wp:effectExtent l="0" t="0" r="6350" b="0"/>
            <wp:docPr id="8" name="Picture 8" descr="C:\Users\korisnik\Desktop\putni 03.02.-10.02.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putni 03.02.-10.02.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57" w:rsidRDefault="00514557"/>
    <w:p w:rsidR="00514557" w:rsidRDefault="00514557">
      <w:r>
        <w:rPr>
          <w:noProof/>
        </w:rPr>
        <w:lastRenderedPageBreak/>
        <w:drawing>
          <wp:inline distT="0" distB="0" distL="0" distR="0">
            <wp:extent cx="5937250" cy="7678420"/>
            <wp:effectExtent l="0" t="0" r="6350" b="0"/>
            <wp:docPr id="9" name="Picture 9" descr="C:\Users\korisnik\Desktop\putni 03.02.-10.02.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putni 03.02.-10.02._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4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14"/>
    <w:rsid w:val="001D1A4B"/>
    <w:rsid w:val="001F4DB1"/>
    <w:rsid w:val="002202CB"/>
    <w:rsid w:val="00514557"/>
    <w:rsid w:val="006B5814"/>
    <w:rsid w:val="00D07EAD"/>
    <w:rsid w:val="00F9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0113-510F-4E3E-843F-B93EBFE6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3-02-10T12:16:00Z</dcterms:created>
  <dcterms:modified xsi:type="dcterms:W3CDTF">2023-02-10T12:22:00Z</dcterms:modified>
</cp:coreProperties>
</file>